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167767">
        <w:rPr>
          <w:rFonts w:ascii="Times New Roman" w:hAnsi="Times New Roman"/>
          <w:sz w:val="52"/>
        </w:rPr>
        <w:t>4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167767">
        <w:rPr>
          <w:rFonts w:ascii="Times New Roman" w:hAnsi="Times New Roman"/>
          <w:sz w:val="36"/>
          <w:szCs w:val="36"/>
        </w:rPr>
        <w:t xml:space="preserve">Ада. </w:t>
      </w:r>
      <w:r w:rsidR="003134CE">
        <w:rPr>
          <w:rFonts w:ascii="Times New Roman" w:hAnsi="Times New Roman"/>
          <w:sz w:val="36"/>
          <w:szCs w:val="36"/>
          <w:lang w:val="uk-UA"/>
        </w:rPr>
        <w:t>Защищенн</w:t>
      </w:r>
      <w:r w:rsidR="003134CE">
        <w:rPr>
          <w:rFonts w:ascii="Times New Roman" w:hAnsi="Times New Roman"/>
          <w:sz w:val="36"/>
          <w:szCs w:val="36"/>
        </w:rPr>
        <w:t>ые</w:t>
      </w:r>
      <w:r w:rsidR="00167767">
        <w:rPr>
          <w:rFonts w:ascii="Times New Roman" w:hAnsi="Times New Roman"/>
          <w:sz w:val="36"/>
          <w:szCs w:val="36"/>
        </w:rPr>
        <w:t xml:space="preserve"> модули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DF056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Гаврилюк Ольга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0B270C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Pr="00CF519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897E67" w:rsidRPr="00CF519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897E67" w:rsidRPr="00CF519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Z</w:t>
      </w:r>
      <w:r w:rsidR="00897E67" w:rsidRPr="00CF519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="000B270C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(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0B270C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О</w:t>
      </w:r>
      <w:r w:rsidR="00897E67" w:rsidRPr="00CF519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0B270C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Х)</w:t>
      </w:r>
    </w:p>
    <w:p w:rsidR="00C80C77" w:rsidRPr="004A2DD7" w:rsidRDefault="00D6445A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200400"/>
            <wp:effectExtent l="19050" t="0" r="8890" b="0"/>
            <wp:docPr id="1" name="Picture 1" descr="D:\УЧЁБА\Паралельное и расспределённое вычисление\ПОДАЖА ЛАБ\ЛАБА 4. Ада. Защитные модули (ОЛЯ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ОЛЯ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678E" w:rsidRPr="0030239A" w:rsidRDefault="00D8678E" w:rsidP="00D867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B * M</w:t>
      </w:r>
      <w:r w:rsidR="00C17F7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Default="00D8678E" w:rsidP="00D8678E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</w:p>
    <w:p w:rsidR="00D8678E" w:rsidRPr="0030239A" w:rsidRDefault="00D8678E" w:rsidP="00D867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H 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Pr="0030239A">
        <w:rPr>
          <w:rFonts w:ascii="Times New Roman" w:hAnsi="Times New Roman" w:cs="Times New Roman"/>
          <w:sz w:val="24"/>
          <w:szCs w:val="24"/>
          <w:lang w:val="en-US"/>
        </w:rPr>
        <w:t>MO * M</w:t>
      </w:r>
      <w:r w:rsidR="00C17F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5C0765" w:rsidRDefault="00D8678E" w:rsidP="00D8678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7D2A24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7D2A2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7D2A24">
        <w:rPr>
          <w:rFonts w:ascii="Times New Roman" w:hAnsi="Times New Roman" w:cs="Times New Roman"/>
          <w:sz w:val="24"/>
          <w:szCs w:val="24"/>
          <w:lang w:val="en-US"/>
        </w:rPr>
        <w:t>MO</w:t>
      </w:r>
    </w:p>
    <w:p w:rsidR="00D8678E" w:rsidRPr="0030239A" w:rsidRDefault="00D8678E" w:rsidP="00D867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 * </w:t>
      </w:r>
      <w:r w:rsidRPr="0030239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F56312" w:rsidRDefault="00D8678E" w:rsidP="00D8678E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F56312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F5631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8678E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8678E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D43F1" w:rsidRPr="00C06041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1F645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</w:p>
    <w:p w:rsidR="00CD43F1" w:rsidRPr="00890B1F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ввода М</w:t>
      </w:r>
      <w:r w:rsidR="001F645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D43F1" w:rsidRPr="008A7DF2" w:rsidRDefault="00CD43F1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D66449"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3, Т4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A13697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B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 :=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B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2935E1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8C077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911E55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2, Т3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97F1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F628CE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1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373399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1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F53F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055205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2,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C84D21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С1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D8678E" w:rsidRPr="00973834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C1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6B3B0A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67B09" w:rsidRPr="008A7DF2" w:rsidRDefault="00E67B09" w:rsidP="00E67B09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 w:rsidR="0009061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3, Т4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</w:t>
      </w:r>
      <w:r w:rsidR="00BF37A5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BF37A5"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A13697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BF37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2935E1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BF37A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93C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9677D3" w:rsidRPr="003A723C" w:rsidRDefault="00D8678E" w:rsidP="003008A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F628CE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373399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2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93CAE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055205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C84D21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D8678E" w:rsidRPr="00BD5338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2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6B3B0A" w:rsidRDefault="00D8678E" w:rsidP="00D8678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D8678E" w:rsidRPr="00F640EE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F640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F5505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</w:p>
    <w:p w:rsidR="00D8678E" w:rsidRPr="00890B1F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1, Т</w:t>
      </w:r>
      <w:r w:rsidRPr="006C1EE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 М</w:t>
      </w:r>
      <w:r w:rsidR="009F7CA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2A6C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D8678E" w:rsidRPr="002B21ED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 w:rsidR="0012227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Pr="006778C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 w:rsidRPr="004A28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A34AA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34AA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A34AA0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A34AA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Pr="004A28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A13697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2935E1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FA66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F909B6" w:rsidRDefault="00D8678E" w:rsidP="0064089F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9F1B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F1C5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F628CE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373399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3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660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055205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3F59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C84D21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D8678E" w:rsidRPr="00BD5338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3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B76A13" w:rsidRDefault="00D8678E" w:rsidP="00D8678E">
      <w:pPr>
        <w:pStyle w:val="ListParagraph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3</w:t>
      </w: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D8678E" w:rsidRPr="00D0628A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D542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F14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8F143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</w:p>
    <w:p w:rsidR="00D8678E" w:rsidRPr="00D0628A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6C1EE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Т3 о завершении ввод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7808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2A6C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3E36A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D8678E" w:rsidRPr="00890B1F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</w:t>
      </w:r>
      <w:r w:rsidR="0096438A" w:rsidRPr="0096438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96438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5A490A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="005A490A" w:rsidRPr="004A28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A490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5A490A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A13697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5A49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2935E1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5A49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FA66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F909B6" w:rsidRDefault="00D8678E" w:rsidP="00831855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9F1B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F9507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С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F1C5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120D3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E34E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B374B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F628CE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О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D8678E" w:rsidRPr="00373399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O4</w:t>
      </w:r>
      <w:r w:rsidRPr="0037339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660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055205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я счёта С в задачах Т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3F59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5327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27A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AA7BD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8678E" w:rsidRPr="00C84D21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 С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C84D2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КУ</w:t>
      </w:r>
    </w:p>
    <w:p w:rsidR="00D8678E" w:rsidRPr="00BD5338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4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FA52C0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А в задачах Т1, Т2, Т3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3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27A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</w:p>
    <w:p w:rsidR="00D8678E" w:rsidRPr="00B76A13" w:rsidRDefault="00D8678E" w:rsidP="00D8678E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ывод А.</w:t>
      </w: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P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DC454D" w:rsidRPr="00D66449" w:rsidRDefault="00F54994" w:rsidP="00B60A2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Default="00B97D9E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3831594"/>
            <wp:effectExtent l="19050" t="0" r="6985" b="0"/>
            <wp:docPr id="2" name="Picture 1" descr="D:\УЧЁБА\Паралельное и расспределённое вычисление\ПОДАЖА ЛАБ\ЛАБА 4. Ада. Защитные модули (ОЛЯ)\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ОЛЯ)\hu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83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23" w:rsidRPr="004B75D8" w:rsidRDefault="00C86A23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ource file: ..\lab4.adb   Wed Apr 20 23:09:49 2011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1 -----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2 --              Paralel and distributed computing             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3 --             Laboratory work #1. Ada. Semaphores            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4 --                  Func: MA = (MB*MZ*Alfa) + ME*MR           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5 --                   IO-83 Vorobyev Vitaliy                   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6 --                        28.03.2011                           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7 -----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8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 9 with Package1; use Package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10 with Ada.Text_IO; use Ada.Text_IO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11 with Ada.Integer_Text_IO; use Ada.Integer_Text_IO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12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13 procedure Lab4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14    MX, MZ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971FF">
        <w:rPr>
          <w:rFonts w:ascii="Courier New" w:hAnsi="Courier New" w:cs="Courier New"/>
          <w:noProof/>
          <w:sz w:val="20"/>
          <w:szCs w:val="20"/>
        </w:rPr>
        <w:t xml:space="preserve">15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F971FF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Vec</w:t>
      </w:r>
      <w:r w:rsidRPr="00F971FF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16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17 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18 ---------------ОПИСАТЕЛЬНАЯ ЧАСТЬ ЗАЩИЩЕННЫХ МОДУЛЕЙ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9 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0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1 ----ЗАЩИЩЕННЫЙ МОДУЛЬ </w:t>
      </w:r>
      <w:r w:rsidR="00CF519D"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2         protected SynchroAndOP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3                 --Синхронизация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4                 procedure Input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5                 procedure C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6                 procedure End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7                 --Общие ресурсы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8                 procedure SetMO(M: in Matr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29                 function GetMO return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0                 procedure SetC(M: in Vec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31                 function GetC return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2                 procedure SetB(M: in Vec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3                 function GetB return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4                 --Защищённые входы (синхронизация)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5                 entry Input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6                 entry C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37                 entry End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F971FF">
        <w:rPr>
          <w:rFonts w:ascii="Courier New" w:hAnsi="Courier New" w:cs="Courier New"/>
          <w:noProof/>
          <w:sz w:val="20"/>
          <w:szCs w:val="20"/>
        </w:rPr>
        <w:t>38         --приватная часть защищенного модуля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39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private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40                 --Синхронизация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41                 F1: integer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2                 F2: integer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3                 F3: Integer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4                 --Общие ресурсы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5                 B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6                 MO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7                 C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8         end SynchroAnd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49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0 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1 ------------------ТЕЛА ЗАЩИЩЕННЫХ МОДУЛЕЙ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2 -------------------------------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3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4 --ЗАЩИЩЕННЫЙ МОДУЛЬ Synchro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5         protected body SynchroAndOP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6 -- REALIZE Синхронизация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7                 procedure Input is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8        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59                                 F1 := F1 + 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0         end Input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1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2                 procedure CSignal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3        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4                                 F2 := F2 + 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5         end C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6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7                 procedure EndSignal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8        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69                                 F3 := F3 + 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0         end End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1 -- REALIZE Общие ресурсы MO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2                 procedure SetMO(M: in Matr)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3                 begin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4                         for i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5        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6                        MO(i)(j) := M(i)(j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7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8                  end loop;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79                 end SetMO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0                 function GetMO return Matr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1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2                         return MO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3                 end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4 -- REALIZE Общие ресурсы C        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5                 procedure SetC(M: in Vec)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6                 begin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7                         for i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8                        C(i) := C(i) + M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89                  end loop;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0                 end Set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1                 function GetC return Vec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2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3                         return 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4                 end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95 -- REALIZE Общие ресурсы B        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6                 procedure SetB(M: in Vec)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7                 begin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8                         for i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 99        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0                        B(i) := M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1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2                  end loop;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3                 end SetB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4                 function GetB return Vec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05                 begin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06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return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07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08 --Защищённые входы (синхронизация)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09                 entry InputSync when F1 = 3 is --1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0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1                                 nul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2                 end Input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3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4                 entry CSync when F2 = P is --2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5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6                                 nul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7                 end C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8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19                 entry EndSync when F2 = P - 1 is --3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20        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21                                 nul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22                 end End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23         end SynchroAndOP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24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25 -----------------------------------------------------------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26 ------------------------З А Д А Ч И------------------------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27 -----------------------------------------------------------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28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task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CF519D">
        <w:rPr>
          <w:rFonts w:ascii="Courier New" w:hAnsi="Courier New" w:cs="Courier New"/>
          <w:noProof/>
          <w:sz w:val="20"/>
          <w:szCs w:val="20"/>
        </w:rPr>
        <w:t>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29         task T2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0         task T3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1         task T4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2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3 -----------------------ЗАДАЧА Т1 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4         task body T1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5                 Sum1: Intege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6                 MC, MO1 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7                 B1, C1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8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39                 Put_Line("T1 start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40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41 --1.    Ввод МХ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42                 Matr_Input(MX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43 --2.    Сигнал задачам Т2, Т3, Т4 о завершении ввода МХ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.1,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.1,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>4.1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44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45 --3.    Ждать введения в Т3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46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47 --4.    Копирование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48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B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49 --5.    Cчёт CH = B1 * MZ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0                 for i in 1 .. 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1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2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3                sum1 := sum1 + B1(J) * MZ(I)(J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4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5                         C1(I) := Sum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6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57                 SynchroAndOP.SetC(C1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>158 --6.    Сигнал задачам Т2, Т3, Т4 о завершении счёта С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lastRenderedPageBreak/>
        <w:t xml:space="preserve">  159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ignal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60 --7.    Копирование МО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61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MO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62 --8.    Счёт MCH = MO1 * MX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3                  for i in 1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4             for j in 1 .. 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5   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6                for z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7                   sum1 := sum1 + MX(Z)(J) * MO1(I)(Z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8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69                            MC(I)(J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70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71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72 --9.    Ждать завершения счёта С в задач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CF519D">
        <w:rPr>
          <w:rFonts w:ascii="Courier New" w:hAnsi="Courier New" w:cs="Courier New"/>
          <w:noProof/>
          <w:sz w:val="20"/>
          <w:szCs w:val="20"/>
        </w:rPr>
        <w:t>х Т2, Т3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73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74 --10.   Копирование С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75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176 --11.   Счёт AH = C1 * MC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77                 for i in 1 .. 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78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79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0                sum1 := sum1 + C1(J) * MC(J)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1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2                         A(I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83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84 --12.   Сигнал задаче Т4 о завершении счёта.                              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4.3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5                 SynchroAndOP.EndSyn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6      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7                 Put_Line("T1 stop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8     end T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89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0 -----------------------ЗАДАЧА Т2 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1         task body T2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2                 Sum1: Intege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3                 MC, MO2 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4                 B2, C2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5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196                 Put_Line("T2 start"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97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98 --1.    Ждать введения в Т1, Т3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199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00 --2.    Копирование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01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B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02 --3.    Cчёт CH = B1 * MZ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3                 for i in H+1 .. 2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4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5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6                sum1 := sum1 + B2(J) * MZ(I)(J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7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8                         C2(I) := Sum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09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10                 SynchroAndOP.SetC(C2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11 --4.    Сигнал задачам Т1, Т3, Т4 о завершении счёта С     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1.2,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.2,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CF519D">
        <w:rPr>
          <w:rFonts w:ascii="Courier New" w:hAnsi="Courier New" w:cs="Courier New"/>
          <w:noProof/>
          <w:sz w:val="20"/>
          <w:szCs w:val="20"/>
        </w:rPr>
        <w:t>4.2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12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ignal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13 --5.    Копирование МО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14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MO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15 --6.    Счёт MCH = MO2 * MX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16                  for i in 1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17             for j in H+1 .. 2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18   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19                for z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20                   sum1 := sum1 + MX(Z)(J) * MO2(I)(Z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221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22                            MC(I)(J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23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24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25 --7.    Ждать завершения счёта С в задач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CF519D">
        <w:rPr>
          <w:rFonts w:ascii="Courier New" w:hAnsi="Courier New" w:cs="Courier New"/>
          <w:noProof/>
          <w:sz w:val="20"/>
          <w:szCs w:val="20"/>
        </w:rPr>
        <w:t>х Т1, Т3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26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27 --8.    Копирование С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28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29 --9.    Счёт AH = C1 * MC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0                 for i in H+1 .. 2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1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2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3                sum1 := sum1 + C2(J) * MC(J)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4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5                         A(I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36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37 --10.   Сигнал задаче Т4 о завершении счёта.                              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4.3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8                 SynchroAndOP.End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39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0                 Put_Line("T2 stop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1     end T2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2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3 -----------------------ЗАДАЧА Т3 --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4         task body T3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5                 Sum1: Intege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6                 MC, MO3 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7                 B3, C3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8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49                 Put_Line("T3 start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50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51 --1.    Ввод МZ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52                 Matr_Input(MZ);        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>253 --2.    Сигнал задачам Т1, Т2, Т4 о завершении ввода М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Z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54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55 --3.    Ждать введения в Т1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56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57 --4.    Копирование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58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B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59 --5.    Cчёт CH = B3 * MZ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0                 for i in 2*H+1 .. 3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1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2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3                sum1 := sum1 + B3(J) * MZ(I)(J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4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5                         C3(I) := Sum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6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67                 SynchroAndOP.SetC(C3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>268 --6.    Сигнал задачам Т1, Т2, Т4 о завершении счёта С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69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ignal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70 --7.    Копирование МО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71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MO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72 --8.    Счёт MCH = MO3 * MX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3                  for i in 1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4             for j in 2*H+1 .. 3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5   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6                for z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7                   sum1 := sum1 + MX(Z)(J) * MO3(I)(Z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8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79                            MC(I)(J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80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81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82 --9.    Ждать завершения счёта С в задач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CF519D">
        <w:rPr>
          <w:rFonts w:ascii="Courier New" w:hAnsi="Courier New" w:cs="Courier New"/>
          <w:noProof/>
          <w:sz w:val="20"/>
          <w:szCs w:val="20"/>
        </w:rPr>
        <w:t>х Т1, Т3, Т4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83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lastRenderedPageBreak/>
        <w:t xml:space="preserve">  284 --10.   Копирование С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85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286 --11.   Счёт AH = C3 * MC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87                 for i in 2*H+1 .. 3*H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88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89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0                sum1 := sum1 + C3(J) * MC(J)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1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2                         A(I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293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294 --12.   Сигнал задаче Т4 о завершении счёта.                              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4.3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5                 SynchroAndOP.End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6                 Put_Line("T3 stop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7     end T3;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8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299 -----------------------ЗАДАЧА Т4 --------------------------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0         task body T4 is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1                 Sum1: Intege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2                 MC, MO4 : Matr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3                 B4, C4: Vec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4        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5                 Put_Line("T4 start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6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7 --1.    Ввод  B, MO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8                 Matr_Input(MO4);  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09                 Vec_Input(B4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10                 SynchroAndOP.SetB(B4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11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etMO</w:t>
      </w:r>
      <w:r w:rsidRPr="00CF519D">
        <w:rPr>
          <w:rFonts w:ascii="Courier New" w:hAnsi="Courier New" w:cs="Courier New"/>
          <w:noProof/>
          <w:sz w:val="20"/>
          <w:szCs w:val="20"/>
        </w:rPr>
        <w:t>(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>4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2 --2.    Сигнал задачам Т2, Т3, Т1 о завершении ввода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3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4 --3.    Ждать введения в Т1, Т3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5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Input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6 --4.    Копирование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17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B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318 --5.    Cчёт CH = B4 * MZ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19                 for i in 3*H+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0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1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2                sum1 := sum1 + B4(J) * MZ(I)(J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3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4                         C4(I) := Sum1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5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26                 SynchroAndOP.SetC(C4)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>327 --6.    Сигнал задачам Т2, Т3, Т1 о завершении счёта С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28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ignal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29 --7.    Копирование МО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30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MO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331 --8.    Счёт MCH = MO4 * MX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2                  for i in 1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3             for j in 3*H+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4   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5                for z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6                   sum1 := sum1 + MX(Z)(J) * MO4(I)(Z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7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38                            MC(I)(J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39        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40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41 --9.    Ждать завершения счёта С в задач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CF519D">
        <w:rPr>
          <w:rFonts w:ascii="Courier New" w:hAnsi="Courier New" w:cs="Courier New"/>
          <w:noProof/>
          <w:sz w:val="20"/>
          <w:szCs w:val="20"/>
        </w:rPr>
        <w:t>х Т2, Т3, Т1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42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Syn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43 --10.   Копирование С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44       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SynchroAndOP</w:t>
      </w:r>
      <w:r w:rsidRPr="00CF519D">
        <w:rPr>
          <w:rFonts w:ascii="Courier New" w:hAnsi="Courier New" w:cs="Courier New"/>
          <w:noProof/>
          <w:sz w:val="20"/>
          <w:szCs w:val="20"/>
        </w:rPr>
        <w:t>.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GetC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345 --11.   Счёт AH = C4 * MCH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46                 for i in 3*H+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347                         sum1 := 0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48             for j in 1 .. N loop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49                sum1 := sum1 + C4(J) * MC(J)(I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0                         end loop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1                         A(I) := Sum1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352        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CF519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CF519D">
        <w:rPr>
          <w:rFonts w:ascii="Courier New" w:hAnsi="Courier New" w:cs="Courier New"/>
          <w:noProof/>
          <w:sz w:val="20"/>
          <w:szCs w:val="20"/>
        </w:rPr>
        <w:t>;</w:t>
      </w:r>
    </w:p>
    <w:p w:rsidR="00F971FF" w:rsidRPr="00CF519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353 --12.   Сигнал задаче Т4 о завершении счёта.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519D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>354                 SynchroAndOP.EndSignal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5 --13.   Вывод A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6                 Put_Line("             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7                 Vec_Print(A);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8      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59                 Put_Line("T4 stop");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60     end T4;    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61 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62 begin</w:t>
      </w:r>
    </w:p>
    <w:p w:rsidR="00F971FF" w:rsidRPr="00F971FF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63    null;</w:t>
      </w:r>
    </w:p>
    <w:p w:rsidR="00BC688C" w:rsidRPr="00DF056D" w:rsidRDefault="00F971FF" w:rsidP="00F971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971FF">
        <w:rPr>
          <w:rFonts w:ascii="Courier New" w:hAnsi="Courier New" w:cs="Courier New"/>
          <w:noProof/>
          <w:sz w:val="20"/>
          <w:szCs w:val="20"/>
          <w:lang w:val="en-US"/>
        </w:rPr>
        <w:t xml:space="preserve">  364 end Lab4;</w:t>
      </w:r>
    </w:p>
    <w:sectPr w:rsidR="00BC688C" w:rsidRPr="00DF056D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061D"/>
    <w:rsid w:val="0009298C"/>
    <w:rsid w:val="00093FC5"/>
    <w:rsid w:val="000A5F67"/>
    <w:rsid w:val="000A625B"/>
    <w:rsid w:val="000B270C"/>
    <w:rsid w:val="000C74F9"/>
    <w:rsid w:val="000D2F46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27C"/>
    <w:rsid w:val="00122CCA"/>
    <w:rsid w:val="00124C36"/>
    <w:rsid w:val="0013298B"/>
    <w:rsid w:val="001418A8"/>
    <w:rsid w:val="00144BE7"/>
    <w:rsid w:val="00145B78"/>
    <w:rsid w:val="00146BE9"/>
    <w:rsid w:val="001517EE"/>
    <w:rsid w:val="001576B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6A45"/>
    <w:rsid w:val="001D73D2"/>
    <w:rsid w:val="001E4399"/>
    <w:rsid w:val="001E4A5D"/>
    <w:rsid w:val="001E550F"/>
    <w:rsid w:val="001E76E0"/>
    <w:rsid w:val="001F6455"/>
    <w:rsid w:val="00200845"/>
    <w:rsid w:val="0020388F"/>
    <w:rsid w:val="00204C7B"/>
    <w:rsid w:val="00204E25"/>
    <w:rsid w:val="002062CE"/>
    <w:rsid w:val="00210EA8"/>
    <w:rsid w:val="00212639"/>
    <w:rsid w:val="0021650D"/>
    <w:rsid w:val="00222D49"/>
    <w:rsid w:val="0022399D"/>
    <w:rsid w:val="00230A70"/>
    <w:rsid w:val="00230F29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4825"/>
    <w:rsid w:val="0027531D"/>
    <w:rsid w:val="0027784E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088B"/>
    <w:rsid w:val="002B21ED"/>
    <w:rsid w:val="002B2F7E"/>
    <w:rsid w:val="002B3DB5"/>
    <w:rsid w:val="002B659C"/>
    <w:rsid w:val="002B6F3F"/>
    <w:rsid w:val="002C06B9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6D42"/>
    <w:rsid w:val="002F725D"/>
    <w:rsid w:val="003008AE"/>
    <w:rsid w:val="0030239A"/>
    <w:rsid w:val="003037BE"/>
    <w:rsid w:val="00303BF0"/>
    <w:rsid w:val="0030551A"/>
    <w:rsid w:val="0030560F"/>
    <w:rsid w:val="0030608B"/>
    <w:rsid w:val="00307C10"/>
    <w:rsid w:val="00307F22"/>
    <w:rsid w:val="003101D7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446B"/>
    <w:rsid w:val="00354F77"/>
    <w:rsid w:val="00362850"/>
    <w:rsid w:val="00366F4B"/>
    <w:rsid w:val="0037088B"/>
    <w:rsid w:val="00373399"/>
    <w:rsid w:val="00377614"/>
    <w:rsid w:val="003811F0"/>
    <w:rsid w:val="0038329C"/>
    <w:rsid w:val="00397AB1"/>
    <w:rsid w:val="003A3251"/>
    <w:rsid w:val="003A44EC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32AA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94C12"/>
    <w:rsid w:val="004A2818"/>
    <w:rsid w:val="004A2DD7"/>
    <w:rsid w:val="004A4B51"/>
    <w:rsid w:val="004B1338"/>
    <w:rsid w:val="004B5246"/>
    <w:rsid w:val="004B6599"/>
    <w:rsid w:val="004B75D8"/>
    <w:rsid w:val="004C100D"/>
    <w:rsid w:val="004C1F12"/>
    <w:rsid w:val="004C311A"/>
    <w:rsid w:val="004C4562"/>
    <w:rsid w:val="004D0BFA"/>
    <w:rsid w:val="004D47BF"/>
    <w:rsid w:val="004D4DB7"/>
    <w:rsid w:val="004D7D20"/>
    <w:rsid w:val="004E0CA4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40F5"/>
    <w:rsid w:val="0051679C"/>
    <w:rsid w:val="00517301"/>
    <w:rsid w:val="005201DE"/>
    <w:rsid w:val="005259D7"/>
    <w:rsid w:val="00531027"/>
    <w:rsid w:val="00531CA5"/>
    <w:rsid w:val="00532734"/>
    <w:rsid w:val="00532834"/>
    <w:rsid w:val="00534A0F"/>
    <w:rsid w:val="005467AD"/>
    <w:rsid w:val="005477D3"/>
    <w:rsid w:val="005502B5"/>
    <w:rsid w:val="0055198E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A490A"/>
    <w:rsid w:val="005B3FAC"/>
    <w:rsid w:val="005B6E88"/>
    <w:rsid w:val="005B6F8A"/>
    <w:rsid w:val="005C0765"/>
    <w:rsid w:val="005C12EF"/>
    <w:rsid w:val="005C3C15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9E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089F"/>
    <w:rsid w:val="00641D7B"/>
    <w:rsid w:val="00641E1D"/>
    <w:rsid w:val="006555EB"/>
    <w:rsid w:val="0066044C"/>
    <w:rsid w:val="006639C6"/>
    <w:rsid w:val="00664E44"/>
    <w:rsid w:val="00666D33"/>
    <w:rsid w:val="006778C7"/>
    <w:rsid w:val="00683E88"/>
    <w:rsid w:val="00691A30"/>
    <w:rsid w:val="00691D96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F5B"/>
    <w:rsid w:val="006C7032"/>
    <w:rsid w:val="006D2FF1"/>
    <w:rsid w:val="006D451C"/>
    <w:rsid w:val="006D5008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11DD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7412D"/>
    <w:rsid w:val="0078086A"/>
    <w:rsid w:val="00795CF9"/>
    <w:rsid w:val="007A4AAE"/>
    <w:rsid w:val="007B267A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B"/>
    <w:rsid w:val="0081130E"/>
    <w:rsid w:val="008148CE"/>
    <w:rsid w:val="0081548E"/>
    <w:rsid w:val="008159BD"/>
    <w:rsid w:val="0082121D"/>
    <w:rsid w:val="00824400"/>
    <w:rsid w:val="00824FB9"/>
    <w:rsid w:val="00827BD7"/>
    <w:rsid w:val="00830586"/>
    <w:rsid w:val="00831855"/>
    <w:rsid w:val="00832595"/>
    <w:rsid w:val="008429C9"/>
    <w:rsid w:val="00844FB5"/>
    <w:rsid w:val="0084620F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DF2"/>
    <w:rsid w:val="008A7E0B"/>
    <w:rsid w:val="008B0D7B"/>
    <w:rsid w:val="008B23DB"/>
    <w:rsid w:val="008B35C3"/>
    <w:rsid w:val="008B66E2"/>
    <w:rsid w:val="008B6D49"/>
    <w:rsid w:val="008C0779"/>
    <w:rsid w:val="008C5887"/>
    <w:rsid w:val="008C63C6"/>
    <w:rsid w:val="008C7669"/>
    <w:rsid w:val="008D09AC"/>
    <w:rsid w:val="008D18B4"/>
    <w:rsid w:val="008D38A7"/>
    <w:rsid w:val="008D585F"/>
    <w:rsid w:val="008D6FB8"/>
    <w:rsid w:val="008E1A77"/>
    <w:rsid w:val="008E64AE"/>
    <w:rsid w:val="008F1434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E5C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438A"/>
    <w:rsid w:val="0096604E"/>
    <w:rsid w:val="0096726D"/>
    <w:rsid w:val="009677D3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3987"/>
    <w:rsid w:val="009A66E6"/>
    <w:rsid w:val="009A7181"/>
    <w:rsid w:val="009B02E4"/>
    <w:rsid w:val="009B07C3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53F9"/>
    <w:rsid w:val="009F6B9F"/>
    <w:rsid w:val="009F7CA3"/>
    <w:rsid w:val="00A022F7"/>
    <w:rsid w:val="00A03A5E"/>
    <w:rsid w:val="00A056B4"/>
    <w:rsid w:val="00A06E7B"/>
    <w:rsid w:val="00A12365"/>
    <w:rsid w:val="00A12D79"/>
    <w:rsid w:val="00A13697"/>
    <w:rsid w:val="00A22C15"/>
    <w:rsid w:val="00A25D79"/>
    <w:rsid w:val="00A276AF"/>
    <w:rsid w:val="00A33862"/>
    <w:rsid w:val="00A34AA0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339"/>
    <w:rsid w:val="00AB1CEA"/>
    <w:rsid w:val="00AC0ADE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ADB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C99"/>
    <w:rsid w:val="00B47E0C"/>
    <w:rsid w:val="00B504C2"/>
    <w:rsid w:val="00B55DE1"/>
    <w:rsid w:val="00B60A20"/>
    <w:rsid w:val="00B63046"/>
    <w:rsid w:val="00B679E5"/>
    <w:rsid w:val="00B735F7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3CAE"/>
    <w:rsid w:val="00B95087"/>
    <w:rsid w:val="00B960C9"/>
    <w:rsid w:val="00B97D9E"/>
    <w:rsid w:val="00BA050D"/>
    <w:rsid w:val="00BA31C4"/>
    <w:rsid w:val="00BA5C10"/>
    <w:rsid w:val="00BB083E"/>
    <w:rsid w:val="00BB23BB"/>
    <w:rsid w:val="00BB24E0"/>
    <w:rsid w:val="00BB52B7"/>
    <w:rsid w:val="00BB637E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3677"/>
    <w:rsid w:val="00BE5213"/>
    <w:rsid w:val="00BF1D85"/>
    <w:rsid w:val="00BF37A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7F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628D5"/>
    <w:rsid w:val="00C678DD"/>
    <w:rsid w:val="00C73FF9"/>
    <w:rsid w:val="00C758E6"/>
    <w:rsid w:val="00C80C77"/>
    <w:rsid w:val="00C8227B"/>
    <w:rsid w:val="00C84658"/>
    <w:rsid w:val="00C84D21"/>
    <w:rsid w:val="00C86A23"/>
    <w:rsid w:val="00C87269"/>
    <w:rsid w:val="00C87AEE"/>
    <w:rsid w:val="00C919AA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D43F1"/>
    <w:rsid w:val="00CE440E"/>
    <w:rsid w:val="00CF2986"/>
    <w:rsid w:val="00CF4DBA"/>
    <w:rsid w:val="00CF4FBD"/>
    <w:rsid w:val="00CF519D"/>
    <w:rsid w:val="00CF639E"/>
    <w:rsid w:val="00D01C59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3D6C"/>
    <w:rsid w:val="00D37036"/>
    <w:rsid w:val="00D45EEF"/>
    <w:rsid w:val="00D542E1"/>
    <w:rsid w:val="00D57CB9"/>
    <w:rsid w:val="00D61ED9"/>
    <w:rsid w:val="00D6445A"/>
    <w:rsid w:val="00D66449"/>
    <w:rsid w:val="00D70104"/>
    <w:rsid w:val="00D71F48"/>
    <w:rsid w:val="00D73314"/>
    <w:rsid w:val="00D74F69"/>
    <w:rsid w:val="00D83F08"/>
    <w:rsid w:val="00D86466"/>
    <w:rsid w:val="00D8678E"/>
    <w:rsid w:val="00D910F1"/>
    <w:rsid w:val="00D9577B"/>
    <w:rsid w:val="00D95AA0"/>
    <w:rsid w:val="00D97CA7"/>
    <w:rsid w:val="00DA563C"/>
    <w:rsid w:val="00DA5AC5"/>
    <w:rsid w:val="00DB244A"/>
    <w:rsid w:val="00DB34DF"/>
    <w:rsid w:val="00DC1A85"/>
    <w:rsid w:val="00DC2913"/>
    <w:rsid w:val="00DC295A"/>
    <w:rsid w:val="00DC3DDC"/>
    <w:rsid w:val="00DC454D"/>
    <w:rsid w:val="00DC4A0C"/>
    <w:rsid w:val="00DC7529"/>
    <w:rsid w:val="00DE7548"/>
    <w:rsid w:val="00DF056D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AB2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6FAC"/>
    <w:rsid w:val="00E67B09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5B0A"/>
    <w:rsid w:val="00EB14B3"/>
    <w:rsid w:val="00EB3A3A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4819"/>
    <w:rsid w:val="00F16D08"/>
    <w:rsid w:val="00F24BEC"/>
    <w:rsid w:val="00F2687E"/>
    <w:rsid w:val="00F309D3"/>
    <w:rsid w:val="00F32F95"/>
    <w:rsid w:val="00F33527"/>
    <w:rsid w:val="00F34E25"/>
    <w:rsid w:val="00F354D5"/>
    <w:rsid w:val="00F46CF2"/>
    <w:rsid w:val="00F5119F"/>
    <w:rsid w:val="00F54994"/>
    <w:rsid w:val="00F5505B"/>
    <w:rsid w:val="00F56312"/>
    <w:rsid w:val="00F614D7"/>
    <w:rsid w:val="00F628CE"/>
    <w:rsid w:val="00F62A1B"/>
    <w:rsid w:val="00F640EE"/>
    <w:rsid w:val="00F64828"/>
    <w:rsid w:val="00F65915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971FF"/>
    <w:rsid w:val="00FA02C3"/>
    <w:rsid w:val="00FA1C75"/>
    <w:rsid w:val="00FA2B5D"/>
    <w:rsid w:val="00FA467F"/>
    <w:rsid w:val="00FA529A"/>
    <w:rsid w:val="00FA52C0"/>
    <w:rsid w:val="00FA5E09"/>
    <w:rsid w:val="00FA660C"/>
    <w:rsid w:val="00FA668B"/>
    <w:rsid w:val="00FB00AC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61</cp:revision>
  <dcterms:created xsi:type="dcterms:W3CDTF">2010-02-11T14:37:00Z</dcterms:created>
  <dcterms:modified xsi:type="dcterms:W3CDTF">2011-04-20T20:22:00Z</dcterms:modified>
</cp:coreProperties>
</file>